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E9" w:rsidRDefault="00C16578" w:rsidP="00AF0D15">
      <w:pPr>
        <w:spacing w:line="520" w:lineRule="exact"/>
        <w:jc w:val="center"/>
        <w:rPr>
          <w:rFonts w:ascii="宋体" w:hAnsi="宋体"/>
          <w:b/>
          <w:sz w:val="44"/>
          <w:szCs w:val="44"/>
        </w:rPr>
      </w:pPr>
      <w:r w:rsidRPr="00C16578">
        <w:rPr>
          <w:rFonts w:ascii="宋体" w:hAnsi="宋体" w:hint="eastAsia"/>
          <w:b/>
          <w:sz w:val="44"/>
          <w:szCs w:val="44"/>
        </w:rPr>
        <w:t>杭州</w:t>
      </w:r>
      <w:r w:rsidR="00F138E9">
        <w:rPr>
          <w:rFonts w:ascii="宋体" w:hAnsi="宋体" w:hint="eastAsia"/>
          <w:b/>
          <w:sz w:val="44"/>
          <w:szCs w:val="44"/>
        </w:rPr>
        <w:t>市财政局所属事业单位</w:t>
      </w:r>
    </w:p>
    <w:p w:rsidR="00BD6D3E" w:rsidRDefault="00F138E9" w:rsidP="00AF0D15">
      <w:pPr>
        <w:spacing w:line="5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统一</w:t>
      </w:r>
      <w:r w:rsidR="00BD6D3E" w:rsidRPr="00C16578">
        <w:rPr>
          <w:rFonts w:ascii="宋体" w:hAnsi="宋体" w:hint="eastAsia"/>
          <w:b/>
          <w:sz w:val="44"/>
          <w:szCs w:val="44"/>
        </w:rPr>
        <w:t>公开招聘报名表</w:t>
      </w:r>
    </w:p>
    <w:p w:rsidR="00AF0D15" w:rsidRPr="00AF0D15" w:rsidRDefault="00AF0D15" w:rsidP="00AF0D15">
      <w:pPr>
        <w:spacing w:line="240" w:lineRule="exact"/>
        <w:jc w:val="center"/>
        <w:rPr>
          <w:rFonts w:ascii="宋体" w:hAnsi="宋体"/>
          <w:b/>
          <w:sz w:val="44"/>
          <w:szCs w:val="44"/>
        </w:rPr>
      </w:pPr>
    </w:p>
    <w:p w:rsidR="00BD6D3E" w:rsidRPr="00664748" w:rsidRDefault="00BD6D3E" w:rsidP="00664748">
      <w:pPr>
        <w:ind w:firstLineChars="50" w:firstLine="140"/>
        <w:rPr>
          <w:rFonts w:ascii="黑体" w:eastAsia="黑体"/>
          <w:bCs/>
          <w:sz w:val="28"/>
          <w:szCs w:val="28"/>
        </w:rPr>
      </w:pPr>
      <w:r w:rsidRPr="00664748">
        <w:rPr>
          <w:rFonts w:ascii="黑体" w:eastAsia="黑体" w:hint="eastAsia"/>
          <w:bCs/>
          <w:sz w:val="28"/>
          <w:szCs w:val="28"/>
        </w:rPr>
        <w:t xml:space="preserve">报考单位：                        </w:t>
      </w:r>
      <w:r w:rsidR="00C21BD6" w:rsidRPr="00664748">
        <w:rPr>
          <w:rFonts w:ascii="黑体" w:eastAsia="黑体" w:hint="eastAsia"/>
          <w:bCs/>
          <w:sz w:val="28"/>
          <w:szCs w:val="28"/>
        </w:rPr>
        <w:t xml:space="preserve"> </w:t>
      </w:r>
      <w:r w:rsidRPr="00664748">
        <w:rPr>
          <w:rFonts w:ascii="黑体" w:eastAsia="黑体" w:hint="eastAsia"/>
          <w:bCs/>
          <w:sz w:val="28"/>
          <w:szCs w:val="28"/>
        </w:rPr>
        <w:t>报考岗位：</w:t>
      </w:r>
    </w:p>
    <w:tbl>
      <w:tblPr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3"/>
        <w:gridCol w:w="51"/>
        <w:gridCol w:w="161"/>
        <w:gridCol w:w="567"/>
        <w:gridCol w:w="352"/>
        <w:gridCol w:w="110"/>
        <w:gridCol w:w="716"/>
        <w:gridCol w:w="92"/>
        <w:gridCol w:w="260"/>
        <w:gridCol w:w="260"/>
        <w:gridCol w:w="195"/>
        <w:gridCol w:w="66"/>
        <w:gridCol w:w="77"/>
        <w:gridCol w:w="159"/>
        <w:gridCol w:w="284"/>
        <w:gridCol w:w="89"/>
        <w:gridCol w:w="172"/>
        <w:gridCol w:w="150"/>
        <w:gridCol w:w="110"/>
        <w:gridCol w:w="254"/>
        <w:gridCol w:w="6"/>
        <w:gridCol w:w="261"/>
        <w:gridCol w:w="240"/>
        <w:gridCol w:w="283"/>
        <w:gridCol w:w="261"/>
        <w:gridCol w:w="260"/>
        <w:gridCol w:w="260"/>
        <w:gridCol w:w="241"/>
        <w:gridCol w:w="10"/>
        <w:gridCol w:w="10"/>
        <w:gridCol w:w="260"/>
        <w:gridCol w:w="260"/>
        <w:gridCol w:w="261"/>
        <w:gridCol w:w="1824"/>
      </w:tblGrid>
      <w:tr w:rsidR="00E86C3A" w:rsidTr="00773DAD">
        <w:trPr>
          <w:cantSplit/>
          <w:trHeight w:val="677"/>
          <w:jc w:val="center"/>
        </w:trPr>
        <w:tc>
          <w:tcPr>
            <w:tcW w:w="91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姓 名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身份证号</w:t>
            </w:r>
          </w:p>
        </w:tc>
        <w:tc>
          <w:tcPr>
            <w:tcW w:w="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574" w:rsidRDefault="007D3574" w:rsidP="00C16578">
            <w:pPr>
              <w:jc w:val="center"/>
              <w:rPr>
                <w:rFonts w:ascii="黑体" w:eastAsia="黑体"/>
              </w:rPr>
            </w:pPr>
          </w:p>
          <w:p w:rsidR="00BD6D3E" w:rsidRPr="00C16578" w:rsidRDefault="00BD6D3E" w:rsidP="00C16578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近期免冠</w:t>
            </w:r>
            <w:r w:rsidR="00C16578">
              <w:rPr>
                <w:rFonts w:ascii="黑体" w:eastAsia="黑体" w:hint="eastAsia"/>
              </w:rPr>
              <w:t xml:space="preserve">      </w:t>
            </w:r>
            <w:r>
              <w:rPr>
                <w:rFonts w:ascii="黑体" w:eastAsia="黑体" w:hint="eastAsia"/>
              </w:rPr>
              <w:t>一寸彩照</w:t>
            </w:r>
          </w:p>
        </w:tc>
      </w:tr>
      <w:tr w:rsidR="00E86C3A" w:rsidTr="00AF0D15">
        <w:trPr>
          <w:cantSplit/>
          <w:trHeight w:hRule="exact" w:val="625"/>
          <w:jc w:val="center"/>
        </w:trPr>
        <w:tc>
          <w:tcPr>
            <w:tcW w:w="9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性 别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D3E" w:rsidRDefault="00BD6D3E" w:rsidP="00790E76">
            <w:pPr>
              <w:widowControl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出生</w:t>
            </w:r>
          </w:p>
          <w:p w:rsidR="00BD6D3E" w:rsidRDefault="00BD6D3E" w:rsidP="00790E76">
            <w:pPr>
              <w:widowControl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年月</w:t>
            </w:r>
          </w:p>
          <w:p w:rsidR="00BD6D3E" w:rsidRDefault="00BD6D3E" w:rsidP="00790E76">
            <w:pPr>
              <w:widowControl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  <w:p w:rsidR="00BD6D3E" w:rsidRDefault="00BD6D3E" w:rsidP="00790E76">
            <w:pPr>
              <w:widowControl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D3E" w:rsidRDefault="00BD6D3E" w:rsidP="00790E76">
            <w:pPr>
              <w:widowControl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  <w:p w:rsidR="00BD6D3E" w:rsidRDefault="00BD6D3E" w:rsidP="00790E76">
            <w:pPr>
              <w:widowControl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  <w:p w:rsidR="00BD6D3E" w:rsidRDefault="00BD6D3E" w:rsidP="00790E76">
            <w:pPr>
              <w:widowControl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D3E" w:rsidRDefault="00BD6D3E" w:rsidP="00790E76">
            <w:pPr>
              <w:widowControl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政治</w:t>
            </w:r>
          </w:p>
          <w:p w:rsidR="00BD6D3E" w:rsidRDefault="00BD6D3E" w:rsidP="00790E76">
            <w:pPr>
              <w:widowControl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面貌</w:t>
            </w:r>
          </w:p>
          <w:p w:rsidR="00BD6D3E" w:rsidRDefault="00BD6D3E" w:rsidP="00790E76">
            <w:pPr>
              <w:widowControl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  <w:p w:rsidR="00BD6D3E" w:rsidRDefault="00BD6D3E" w:rsidP="00790E76">
            <w:pPr>
              <w:widowControl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政治</w:t>
            </w:r>
          </w:p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面貌</w:t>
            </w:r>
          </w:p>
        </w:tc>
        <w:tc>
          <w:tcPr>
            <w:tcW w:w="8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</w:tc>
        <w:tc>
          <w:tcPr>
            <w:tcW w:w="13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户 口</w:t>
            </w:r>
          </w:p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82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D3E" w:rsidRDefault="00BD6D3E" w:rsidP="00790E76">
            <w:pPr>
              <w:widowControl/>
              <w:jc w:val="left"/>
              <w:rPr>
                <w:rFonts w:ascii="黑体" w:eastAsia="黑体"/>
                <w:bCs/>
                <w:sz w:val="24"/>
                <w:szCs w:val="32"/>
              </w:rPr>
            </w:pPr>
          </w:p>
        </w:tc>
      </w:tr>
      <w:tr w:rsidR="00A2031D" w:rsidTr="00773DAD">
        <w:trPr>
          <w:cantSplit/>
          <w:trHeight w:hRule="exact" w:val="566"/>
          <w:jc w:val="center"/>
        </w:trPr>
        <w:tc>
          <w:tcPr>
            <w:tcW w:w="14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31D" w:rsidRDefault="00A2031D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健康状况</w:t>
            </w:r>
          </w:p>
        </w:tc>
        <w:tc>
          <w:tcPr>
            <w:tcW w:w="21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31D" w:rsidRDefault="00A2031D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</w:tc>
        <w:tc>
          <w:tcPr>
            <w:tcW w:w="17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31D" w:rsidRDefault="00A2031D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婚姻状况</w:t>
            </w:r>
          </w:p>
        </w:tc>
        <w:tc>
          <w:tcPr>
            <w:tcW w:w="21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31D" w:rsidRDefault="00A2031D" w:rsidP="00790E76">
            <w:pPr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82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031D" w:rsidRDefault="00A2031D" w:rsidP="00790E76">
            <w:pPr>
              <w:widowControl/>
              <w:jc w:val="left"/>
              <w:rPr>
                <w:rFonts w:ascii="黑体" w:eastAsia="黑体"/>
                <w:bCs/>
                <w:sz w:val="24"/>
                <w:szCs w:val="32"/>
              </w:rPr>
            </w:pPr>
          </w:p>
        </w:tc>
      </w:tr>
      <w:tr w:rsidR="00E86C3A" w:rsidTr="00773DAD">
        <w:trPr>
          <w:cantSplit/>
          <w:trHeight w:hRule="exact" w:val="620"/>
          <w:jc w:val="center"/>
        </w:trPr>
        <w:tc>
          <w:tcPr>
            <w:tcW w:w="14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3A" w:rsidRDefault="00E86C3A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学 历</w:t>
            </w:r>
          </w:p>
        </w:tc>
        <w:tc>
          <w:tcPr>
            <w:tcW w:w="21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3A" w:rsidRDefault="00E86C3A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</w:tc>
        <w:tc>
          <w:tcPr>
            <w:tcW w:w="17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3A" w:rsidRDefault="00E86C3A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毕业时间</w:t>
            </w:r>
          </w:p>
        </w:tc>
        <w:tc>
          <w:tcPr>
            <w:tcW w:w="21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C3A" w:rsidRDefault="00E86C3A" w:rsidP="00790E76">
            <w:pPr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82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C3A" w:rsidRDefault="00E86C3A" w:rsidP="00790E76">
            <w:pPr>
              <w:widowControl/>
              <w:jc w:val="left"/>
              <w:rPr>
                <w:rFonts w:ascii="黑体" w:eastAsia="黑体"/>
                <w:bCs/>
                <w:sz w:val="24"/>
                <w:szCs w:val="32"/>
              </w:rPr>
            </w:pPr>
          </w:p>
        </w:tc>
      </w:tr>
      <w:tr w:rsidR="00BD6D3E" w:rsidTr="00773DAD">
        <w:trPr>
          <w:cantSplit/>
          <w:trHeight w:val="650"/>
          <w:jc w:val="center"/>
        </w:trPr>
        <w:tc>
          <w:tcPr>
            <w:tcW w:w="14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D3E" w:rsidRDefault="00BD6D3E" w:rsidP="00790E76">
            <w:pPr>
              <w:spacing w:line="240" w:lineRule="exact"/>
              <w:ind w:firstLineChars="50" w:firstLine="120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毕业院校</w:t>
            </w:r>
          </w:p>
        </w:tc>
        <w:tc>
          <w:tcPr>
            <w:tcW w:w="3853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widowControl/>
              <w:jc w:val="left"/>
              <w:rPr>
                <w:rFonts w:ascii="黑体" w:eastAsia="黑体"/>
                <w:bCs/>
                <w:sz w:val="24"/>
                <w:szCs w:val="32"/>
              </w:rPr>
            </w:pPr>
          </w:p>
          <w:p w:rsidR="00BD6D3E" w:rsidRDefault="00BD6D3E" w:rsidP="00790E76">
            <w:pPr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D3E" w:rsidRDefault="00BD6D3E" w:rsidP="00790E76">
            <w:pPr>
              <w:widowControl/>
              <w:spacing w:line="240" w:lineRule="exact"/>
              <w:jc w:val="left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所学专业</w:t>
            </w:r>
          </w:p>
        </w:tc>
        <w:tc>
          <w:tcPr>
            <w:tcW w:w="262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D3E" w:rsidRDefault="00BD6D3E" w:rsidP="00790E76">
            <w:pPr>
              <w:widowControl/>
              <w:spacing w:line="240" w:lineRule="exact"/>
              <w:jc w:val="left"/>
              <w:rPr>
                <w:rFonts w:ascii="黑体" w:eastAsia="黑体"/>
                <w:bCs/>
                <w:sz w:val="24"/>
                <w:szCs w:val="32"/>
              </w:rPr>
            </w:pPr>
          </w:p>
        </w:tc>
      </w:tr>
      <w:tr w:rsidR="00A2031D" w:rsidTr="00773DAD">
        <w:trPr>
          <w:cantSplit/>
          <w:trHeight w:val="650"/>
          <w:jc w:val="center"/>
        </w:trPr>
        <w:tc>
          <w:tcPr>
            <w:tcW w:w="14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31D" w:rsidRDefault="00A2031D" w:rsidP="00790E76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参加工作</w:t>
            </w:r>
          </w:p>
          <w:p w:rsidR="00A2031D" w:rsidRDefault="00A2031D" w:rsidP="00790E76">
            <w:pPr>
              <w:widowControl/>
              <w:spacing w:line="240" w:lineRule="exact"/>
              <w:ind w:leftChars="-64" w:left="-134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 xml:space="preserve"> 时 间</w:t>
            </w:r>
          </w:p>
        </w:tc>
        <w:tc>
          <w:tcPr>
            <w:tcW w:w="298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31D" w:rsidRDefault="00A2031D" w:rsidP="00790E76">
            <w:pPr>
              <w:widowControl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  <w:p w:rsidR="00A2031D" w:rsidRDefault="00A2031D" w:rsidP="00A2031D">
            <w:pPr>
              <w:widowControl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21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31D" w:rsidRDefault="00A2031D" w:rsidP="00A2031D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专业技术职称</w:t>
            </w:r>
          </w:p>
        </w:tc>
        <w:tc>
          <w:tcPr>
            <w:tcW w:w="2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031D" w:rsidRDefault="00A2031D" w:rsidP="00790E76">
            <w:pPr>
              <w:widowControl/>
              <w:spacing w:line="240" w:lineRule="exact"/>
              <w:ind w:leftChars="-64" w:left="-134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</w:tr>
      <w:tr w:rsidR="00C16578" w:rsidTr="00773DAD">
        <w:trPr>
          <w:cantSplit/>
          <w:trHeight w:val="650"/>
          <w:jc w:val="center"/>
        </w:trPr>
        <w:tc>
          <w:tcPr>
            <w:tcW w:w="14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578" w:rsidRDefault="00C16578" w:rsidP="00790E76">
            <w:pPr>
              <w:widowControl/>
              <w:spacing w:line="240" w:lineRule="exact"/>
              <w:ind w:leftChars="-8" w:left="-17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现工作</w:t>
            </w:r>
          </w:p>
          <w:p w:rsidR="00C16578" w:rsidRDefault="00C16578" w:rsidP="00790E76">
            <w:pPr>
              <w:widowControl/>
              <w:spacing w:line="240" w:lineRule="exact"/>
              <w:ind w:leftChars="-8" w:left="-17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单位及职务</w:t>
            </w:r>
          </w:p>
        </w:tc>
        <w:tc>
          <w:tcPr>
            <w:tcW w:w="3853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578" w:rsidRDefault="00C16578" w:rsidP="00790E76">
            <w:pPr>
              <w:widowControl/>
              <w:spacing w:line="240" w:lineRule="exact"/>
              <w:ind w:leftChars="-8" w:left="-17"/>
              <w:jc w:val="lef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578" w:rsidRDefault="00C16578" w:rsidP="003665C7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联系电话</w:t>
            </w:r>
          </w:p>
        </w:tc>
        <w:tc>
          <w:tcPr>
            <w:tcW w:w="2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578" w:rsidRDefault="00C16578" w:rsidP="00790E76">
            <w:pPr>
              <w:widowControl/>
              <w:spacing w:line="240" w:lineRule="exact"/>
              <w:ind w:leftChars="-8" w:left="-17"/>
              <w:jc w:val="left"/>
              <w:rPr>
                <w:rFonts w:ascii="黑体" w:eastAsia="黑体"/>
                <w:bCs/>
                <w:sz w:val="24"/>
                <w:szCs w:val="32"/>
              </w:rPr>
            </w:pPr>
          </w:p>
        </w:tc>
      </w:tr>
      <w:tr w:rsidR="00C16578" w:rsidTr="00773DAD">
        <w:trPr>
          <w:cantSplit/>
          <w:trHeight w:val="650"/>
          <w:jc w:val="center"/>
        </w:trPr>
        <w:tc>
          <w:tcPr>
            <w:tcW w:w="14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578" w:rsidRDefault="00C16578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联 系</w:t>
            </w:r>
          </w:p>
          <w:p w:rsidR="00C16578" w:rsidRDefault="00C16578" w:rsidP="00790E76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Cs/>
                <w:sz w:val="24"/>
                <w:szCs w:val="30"/>
              </w:rPr>
              <w:t>地 址</w:t>
            </w:r>
          </w:p>
        </w:tc>
        <w:tc>
          <w:tcPr>
            <w:tcW w:w="385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578" w:rsidRDefault="00C16578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30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578" w:rsidRDefault="00C16578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  <w:r>
              <w:rPr>
                <w:rFonts w:ascii="黑体" w:eastAsia="黑体" w:hint="eastAsia"/>
                <w:b/>
                <w:bCs/>
                <w:sz w:val="24"/>
                <w:szCs w:val="32"/>
              </w:rPr>
              <w:t>E-mail</w:t>
            </w:r>
          </w:p>
        </w:tc>
        <w:tc>
          <w:tcPr>
            <w:tcW w:w="2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578" w:rsidRDefault="00C16578" w:rsidP="00790E76">
            <w:pPr>
              <w:spacing w:line="240" w:lineRule="exact"/>
              <w:jc w:val="center"/>
              <w:rPr>
                <w:rFonts w:ascii="黑体" w:eastAsia="黑体"/>
                <w:bCs/>
                <w:sz w:val="24"/>
                <w:szCs w:val="30"/>
              </w:rPr>
            </w:pPr>
          </w:p>
        </w:tc>
      </w:tr>
      <w:tr w:rsidR="00BD6D3E" w:rsidTr="00773DAD">
        <w:trPr>
          <w:cantSplit/>
          <w:trHeight w:val="2618"/>
          <w:jc w:val="center"/>
        </w:trPr>
        <w:tc>
          <w:tcPr>
            <w:tcW w:w="7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3E" w:rsidRDefault="00EE3893" w:rsidP="00790E76">
            <w:pPr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简历（从高中开始）</w:t>
            </w:r>
          </w:p>
        </w:tc>
        <w:tc>
          <w:tcPr>
            <w:tcW w:w="8511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D3E" w:rsidRDefault="00BD6D3E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</w:tr>
      <w:tr w:rsidR="00EE3893" w:rsidTr="00773DAD">
        <w:trPr>
          <w:cantSplit/>
          <w:trHeight w:val="2618"/>
          <w:jc w:val="center"/>
        </w:trPr>
        <w:tc>
          <w:tcPr>
            <w:tcW w:w="7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93" w:rsidRDefault="00EE3893" w:rsidP="00790E76">
            <w:pPr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lastRenderedPageBreak/>
              <w:t>奖惩情况</w:t>
            </w:r>
          </w:p>
        </w:tc>
        <w:tc>
          <w:tcPr>
            <w:tcW w:w="8511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93" w:rsidRDefault="00EE3893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</w:tr>
      <w:tr w:rsidR="00FF4E1A" w:rsidTr="00773DAD">
        <w:trPr>
          <w:cantSplit/>
          <w:trHeight w:val="615"/>
          <w:jc w:val="center"/>
        </w:trPr>
        <w:tc>
          <w:tcPr>
            <w:tcW w:w="75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F4E1A" w:rsidRDefault="00FF4E1A" w:rsidP="00790E76">
            <w:pPr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主要社会关系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A2031D">
            <w:pPr>
              <w:snapToGrid w:val="0"/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 w:rsidRPr="00C64779">
              <w:rPr>
                <w:rFonts w:ascii="黑体" w:eastAsia="黑体" w:hint="eastAsia"/>
                <w:bCs/>
                <w:sz w:val="24"/>
                <w:szCs w:val="32"/>
              </w:rPr>
              <w:t>称 谓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A2031D">
            <w:pPr>
              <w:snapToGrid w:val="0"/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姓名</w:t>
            </w:r>
          </w:p>
        </w:tc>
        <w:tc>
          <w:tcPr>
            <w:tcW w:w="95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A2031D">
            <w:pPr>
              <w:snapToGrid w:val="0"/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出生</w:t>
            </w:r>
          </w:p>
          <w:p w:rsidR="00FF4E1A" w:rsidRDefault="00FF4E1A" w:rsidP="00A2031D">
            <w:pPr>
              <w:snapToGrid w:val="0"/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年月</w:t>
            </w:r>
          </w:p>
        </w:tc>
        <w:tc>
          <w:tcPr>
            <w:tcW w:w="121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A2031D">
            <w:pPr>
              <w:snapToGrid w:val="0"/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政治</w:t>
            </w:r>
          </w:p>
          <w:p w:rsidR="00FF4E1A" w:rsidRDefault="00FF4E1A" w:rsidP="00A2031D">
            <w:pPr>
              <w:snapToGrid w:val="0"/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面貌</w:t>
            </w:r>
          </w:p>
        </w:tc>
        <w:tc>
          <w:tcPr>
            <w:tcW w:w="4437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E1A" w:rsidRDefault="00FF4E1A" w:rsidP="00A2031D">
            <w:pPr>
              <w:snapToGrid w:val="0"/>
              <w:spacing w:line="2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工作单位及职务</w:t>
            </w:r>
          </w:p>
        </w:tc>
      </w:tr>
      <w:tr w:rsidR="00FF4E1A" w:rsidTr="00773DAD">
        <w:trPr>
          <w:cantSplit/>
          <w:trHeight w:val="750"/>
          <w:jc w:val="center"/>
        </w:trPr>
        <w:tc>
          <w:tcPr>
            <w:tcW w:w="75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F4E1A" w:rsidRDefault="00FF4E1A" w:rsidP="00790E76">
            <w:pPr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44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</w:tr>
      <w:tr w:rsidR="00FF4E1A" w:rsidTr="00773DAD">
        <w:trPr>
          <w:cantSplit/>
          <w:trHeight w:val="765"/>
          <w:jc w:val="center"/>
        </w:trPr>
        <w:tc>
          <w:tcPr>
            <w:tcW w:w="75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F4E1A" w:rsidRDefault="00FF4E1A" w:rsidP="00790E76">
            <w:pPr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44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</w:tr>
      <w:tr w:rsidR="00FF4E1A" w:rsidTr="00773DAD">
        <w:trPr>
          <w:cantSplit/>
          <w:trHeight w:val="555"/>
          <w:jc w:val="center"/>
        </w:trPr>
        <w:tc>
          <w:tcPr>
            <w:tcW w:w="75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F4E1A" w:rsidRDefault="00FF4E1A" w:rsidP="00790E76">
            <w:pPr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44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</w:tr>
      <w:tr w:rsidR="00FF4E1A" w:rsidTr="00773DAD">
        <w:trPr>
          <w:cantSplit/>
          <w:trHeight w:val="705"/>
          <w:jc w:val="center"/>
        </w:trPr>
        <w:tc>
          <w:tcPr>
            <w:tcW w:w="75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F4E1A" w:rsidRDefault="00FF4E1A" w:rsidP="00790E76">
            <w:pPr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21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4437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</w:tr>
      <w:tr w:rsidR="00FF4E1A" w:rsidTr="00773DAD">
        <w:trPr>
          <w:cantSplit/>
          <w:trHeight w:val="705"/>
          <w:jc w:val="center"/>
        </w:trPr>
        <w:tc>
          <w:tcPr>
            <w:tcW w:w="75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F4E1A" w:rsidRDefault="00FF4E1A" w:rsidP="00790E76">
            <w:pPr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21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4437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</w:tr>
      <w:tr w:rsidR="00FF4E1A" w:rsidTr="00773DAD">
        <w:trPr>
          <w:cantSplit/>
          <w:trHeight w:val="705"/>
          <w:jc w:val="center"/>
        </w:trPr>
        <w:tc>
          <w:tcPr>
            <w:tcW w:w="754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E1A" w:rsidRDefault="00FF4E1A" w:rsidP="00790E76">
            <w:pPr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121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  <w:tc>
          <w:tcPr>
            <w:tcW w:w="4437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E1A" w:rsidRDefault="00FF4E1A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</w:tc>
      </w:tr>
      <w:tr w:rsidR="00BD6D3E" w:rsidTr="00E86C3A">
        <w:trPr>
          <w:cantSplit/>
          <w:trHeight w:val="1088"/>
          <w:jc w:val="center"/>
        </w:trPr>
        <w:tc>
          <w:tcPr>
            <w:tcW w:w="9265" w:type="dxa"/>
            <w:gridSpan w:val="3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D3E" w:rsidRDefault="00BD6D3E" w:rsidP="00790E76">
            <w:pPr>
              <w:snapToGrid w:val="0"/>
              <w:spacing w:line="440" w:lineRule="exact"/>
              <w:ind w:firstLineChars="50" w:firstLine="120"/>
              <w:rPr>
                <w:rFonts w:ascii="黑体" w:eastAsia="黑体"/>
                <w:sz w:val="24"/>
                <w:szCs w:val="32"/>
              </w:rPr>
            </w:pPr>
            <w:r>
              <w:rPr>
                <w:rFonts w:ascii="黑体" w:eastAsia="黑体" w:hint="eastAsia"/>
                <w:sz w:val="24"/>
                <w:szCs w:val="32"/>
              </w:rPr>
              <w:t>本人声明：上述填写内容真实完整。如有不实，本人愿承担一切法律责任。</w:t>
            </w:r>
          </w:p>
          <w:p w:rsidR="007860A0" w:rsidRDefault="00BD6D3E" w:rsidP="00790E76">
            <w:pPr>
              <w:snapToGrid w:val="0"/>
              <w:spacing w:line="440" w:lineRule="exact"/>
              <w:rPr>
                <w:rFonts w:ascii="黑体" w:eastAsia="黑体"/>
                <w:sz w:val="24"/>
                <w:szCs w:val="32"/>
              </w:rPr>
            </w:pPr>
            <w:r>
              <w:rPr>
                <w:rFonts w:ascii="黑体" w:eastAsia="黑体" w:hint="eastAsia"/>
                <w:sz w:val="24"/>
                <w:szCs w:val="32"/>
              </w:rPr>
              <w:t xml:space="preserve">               </w:t>
            </w:r>
          </w:p>
          <w:p w:rsidR="00BD6D3E" w:rsidRDefault="00BD6D3E" w:rsidP="007860A0">
            <w:pPr>
              <w:snapToGrid w:val="0"/>
              <w:spacing w:line="440" w:lineRule="exact"/>
              <w:ind w:firstLineChars="650" w:firstLine="156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sz w:val="24"/>
                <w:szCs w:val="32"/>
              </w:rPr>
              <w:t xml:space="preserve"> 报考人（签名）：                            年   月   日</w:t>
            </w:r>
          </w:p>
        </w:tc>
      </w:tr>
      <w:tr w:rsidR="00BD6D3E" w:rsidTr="00773DAD">
        <w:trPr>
          <w:cantSplit/>
          <w:trHeight w:val="2942"/>
          <w:jc w:val="center"/>
        </w:trPr>
        <w:tc>
          <w:tcPr>
            <w:tcW w:w="7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napToGrid w:val="0"/>
              <w:spacing w:line="44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招聘单位审核意见</w:t>
            </w:r>
          </w:p>
        </w:tc>
        <w:tc>
          <w:tcPr>
            <w:tcW w:w="276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napToGrid w:val="0"/>
              <w:spacing w:line="240" w:lineRule="exact"/>
              <w:ind w:firstLine="600"/>
              <w:rPr>
                <w:rFonts w:ascii="黑体" w:eastAsia="黑体"/>
                <w:bCs/>
                <w:sz w:val="24"/>
                <w:szCs w:val="32"/>
              </w:rPr>
            </w:pPr>
          </w:p>
          <w:p w:rsidR="00BD6D3E" w:rsidRDefault="00BD6D3E" w:rsidP="00790E76">
            <w:pPr>
              <w:snapToGrid w:val="0"/>
              <w:spacing w:line="240" w:lineRule="exact"/>
              <w:ind w:firstLine="600"/>
              <w:rPr>
                <w:rFonts w:ascii="黑体" w:eastAsia="黑体"/>
                <w:bCs/>
                <w:sz w:val="24"/>
                <w:szCs w:val="32"/>
              </w:rPr>
            </w:pPr>
          </w:p>
          <w:p w:rsidR="00C64779" w:rsidRDefault="00C64779" w:rsidP="00790E76">
            <w:pPr>
              <w:snapToGrid w:val="0"/>
              <w:spacing w:line="240" w:lineRule="exact"/>
              <w:ind w:firstLine="600"/>
              <w:rPr>
                <w:rFonts w:ascii="黑体" w:eastAsia="黑体"/>
                <w:bCs/>
                <w:sz w:val="24"/>
                <w:szCs w:val="32"/>
              </w:rPr>
            </w:pPr>
          </w:p>
          <w:p w:rsidR="00C64779" w:rsidRDefault="00C64779" w:rsidP="00790E76">
            <w:pPr>
              <w:snapToGrid w:val="0"/>
              <w:spacing w:line="240" w:lineRule="exact"/>
              <w:ind w:firstLine="600"/>
              <w:rPr>
                <w:rFonts w:ascii="黑体" w:eastAsia="黑体"/>
                <w:bCs/>
                <w:sz w:val="24"/>
                <w:szCs w:val="32"/>
              </w:rPr>
            </w:pPr>
          </w:p>
          <w:p w:rsidR="00C64779" w:rsidRDefault="00C64779" w:rsidP="00790E76">
            <w:pPr>
              <w:snapToGrid w:val="0"/>
              <w:spacing w:line="240" w:lineRule="exact"/>
              <w:ind w:firstLine="600"/>
              <w:rPr>
                <w:rFonts w:ascii="黑体" w:eastAsia="黑体"/>
                <w:bCs/>
                <w:sz w:val="24"/>
                <w:szCs w:val="32"/>
              </w:rPr>
            </w:pPr>
          </w:p>
          <w:p w:rsidR="00C64779" w:rsidRDefault="00C64779" w:rsidP="00790E76">
            <w:pPr>
              <w:snapToGrid w:val="0"/>
              <w:spacing w:line="240" w:lineRule="exact"/>
              <w:ind w:firstLine="600"/>
              <w:rPr>
                <w:rFonts w:ascii="黑体" w:eastAsia="黑体"/>
                <w:bCs/>
                <w:sz w:val="24"/>
                <w:szCs w:val="32"/>
              </w:rPr>
            </w:pPr>
          </w:p>
          <w:p w:rsidR="00C64779" w:rsidRDefault="00C64779" w:rsidP="00790E76">
            <w:pPr>
              <w:snapToGrid w:val="0"/>
              <w:spacing w:line="240" w:lineRule="exact"/>
              <w:ind w:firstLine="600"/>
              <w:rPr>
                <w:rFonts w:ascii="黑体" w:eastAsia="黑体"/>
                <w:bCs/>
                <w:sz w:val="24"/>
                <w:szCs w:val="32"/>
              </w:rPr>
            </w:pPr>
          </w:p>
          <w:p w:rsidR="00BD6D3E" w:rsidRDefault="00BD6D3E" w:rsidP="00790E76">
            <w:pPr>
              <w:snapToGrid w:val="0"/>
              <w:spacing w:line="240" w:lineRule="exact"/>
              <w:ind w:firstLine="600"/>
              <w:rPr>
                <w:rFonts w:ascii="黑体" w:eastAsia="黑体"/>
                <w:bCs/>
                <w:sz w:val="24"/>
                <w:szCs w:val="32"/>
              </w:rPr>
            </w:pPr>
          </w:p>
          <w:p w:rsidR="00BD6D3E" w:rsidRDefault="00BD6D3E" w:rsidP="00790E76">
            <w:pPr>
              <w:snapToGrid w:val="0"/>
              <w:spacing w:line="240" w:lineRule="exact"/>
              <w:ind w:firstLine="600"/>
              <w:rPr>
                <w:rFonts w:ascii="黑体" w:eastAsia="黑体"/>
                <w:bCs/>
                <w:sz w:val="24"/>
                <w:szCs w:val="32"/>
              </w:rPr>
            </w:pPr>
          </w:p>
          <w:p w:rsidR="00BD6D3E" w:rsidRDefault="00BD6D3E" w:rsidP="00790E76">
            <w:pPr>
              <w:snapToGrid w:val="0"/>
              <w:spacing w:line="240" w:lineRule="exact"/>
              <w:ind w:firstLine="600"/>
              <w:rPr>
                <w:rFonts w:ascii="黑体" w:eastAsia="黑体"/>
                <w:bCs/>
                <w:sz w:val="24"/>
                <w:szCs w:val="32"/>
              </w:rPr>
            </w:pPr>
          </w:p>
          <w:p w:rsidR="00BD6D3E" w:rsidRDefault="00BD6D3E" w:rsidP="00790E76">
            <w:pPr>
              <w:snapToGrid w:val="0"/>
              <w:spacing w:line="240" w:lineRule="exact"/>
              <w:ind w:firstLine="600"/>
              <w:rPr>
                <w:rFonts w:ascii="黑体" w:eastAsia="黑体"/>
                <w:bCs/>
                <w:sz w:val="24"/>
                <w:szCs w:val="32"/>
              </w:rPr>
            </w:pPr>
          </w:p>
          <w:p w:rsidR="00BD6D3E" w:rsidRDefault="00BD6D3E" w:rsidP="00790E76">
            <w:pPr>
              <w:snapToGrid w:val="0"/>
              <w:spacing w:line="240" w:lineRule="exact"/>
              <w:ind w:firstLine="600"/>
              <w:rPr>
                <w:rFonts w:ascii="黑体" w:eastAsia="黑体"/>
                <w:bCs/>
                <w:sz w:val="24"/>
                <w:szCs w:val="32"/>
              </w:rPr>
            </w:pPr>
          </w:p>
          <w:p w:rsidR="00BD6D3E" w:rsidRDefault="00BD6D3E" w:rsidP="00790E76">
            <w:pPr>
              <w:snapToGrid w:val="0"/>
              <w:spacing w:line="240" w:lineRule="exact"/>
              <w:ind w:firstLineChars="500" w:firstLine="1200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（盖 章）</w:t>
            </w:r>
          </w:p>
          <w:p w:rsidR="00BD6D3E" w:rsidRDefault="00BD6D3E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BD6D3E" w:rsidRDefault="00BD6D3E" w:rsidP="00790E76">
            <w:pPr>
              <w:snapToGrid w:val="0"/>
              <w:spacing w:line="240" w:lineRule="exact"/>
              <w:rPr>
                <w:rFonts w:ascii="黑体" w:eastAsia="黑体"/>
                <w:bCs/>
                <w:sz w:val="24"/>
                <w:szCs w:val="32"/>
              </w:rPr>
            </w:pPr>
          </w:p>
          <w:p w:rsidR="00BD6D3E" w:rsidRDefault="00BD6D3E" w:rsidP="00790E76">
            <w:pPr>
              <w:snapToGrid w:val="0"/>
              <w:spacing w:line="240" w:lineRule="exact"/>
              <w:ind w:firstLineChars="450" w:firstLine="1080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年  月  日</w:t>
            </w:r>
          </w:p>
        </w:tc>
        <w:tc>
          <w:tcPr>
            <w:tcW w:w="6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D3E" w:rsidRDefault="00BD6D3E" w:rsidP="00790E76">
            <w:pPr>
              <w:snapToGrid w:val="0"/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身</w:t>
            </w:r>
          </w:p>
          <w:p w:rsidR="00BD6D3E" w:rsidRDefault="00BD6D3E" w:rsidP="00790E76">
            <w:pPr>
              <w:snapToGrid w:val="0"/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份</w:t>
            </w:r>
          </w:p>
          <w:p w:rsidR="00BD6D3E" w:rsidRDefault="00BD6D3E" w:rsidP="00790E76">
            <w:pPr>
              <w:snapToGrid w:val="0"/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证</w:t>
            </w:r>
          </w:p>
          <w:p w:rsidR="00BD6D3E" w:rsidRDefault="00BD6D3E" w:rsidP="00790E76">
            <w:pPr>
              <w:snapToGrid w:val="0"/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复</w:t>
            </w:r>
          </w:p>
          <w:p w:rsidR="00BD6D3E" w:rsidRDefault="00BD6D3E" w:rsidP="00790E76">
            <w:pPr>
              <w:snapToGrid w:val="0"/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印</w:t>
            </w:r>
          </w:p>
          <w:p w:rsidR="00BD6D3E" w:rsidRDefault="00BD6D3E" w:rsidP="00790E76">
            <w:pPr>
              <w:snapToGrid w:val="0"/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件</w:t>
            </w:r>
          </w:p>
          <w:p w:rsidR="00BD6D3E" w:rsidRDefault="00BD6D3E" w:rsidP="00790E76">
            <w:pPr>
              <w:snapToGrid w:val="0"/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粘</w:t>
            </w:r>
          </w:p>
          <w:p w:rsidR="00BD6D3E" w:rsidRDefault="00BD6D3E" w:rsidP="00790E76">
            <w:pPr>
              <w:snapToGrid w:val="0"/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贴</w:t>
            </w:r>
          </w:p>
          <w:p w:rsidR="00BD6D3E" w:rsidRDefault="00BD6D3E" w:rsidP="00790E76">
            <w:pPr>
              <w:snapToGrid w:val="0"/>
              <w:spacing w:line="320" w:lineRule="exact"/>
              <w:jc w:val="center"/>
              <w:rPr>
                <w:rFonts w:ascii="黑体" w:eastAsia="黑体"/>
                <w:bCs/>
                <w:sz w:val="24"/>
                <w:szCs w:val="32"/>
              </w:rPr>
            </w:pPr>
            <w:r>
              <w:rPr>
                <w:rFonts w:ascii="黑体" w:eastAsia="黑体" w:hint="eastAsia"/>
                <w:bCs/>
                <w:sz w:val="24"/>
                <w:szCs w:val="32"/>
              </w:rPr>
              <w:t>处</w:t>
            </w:r>
          </w:p>
        </w:tc>
        <w:tc>
          <w:tcPr>
            <w:tcW w:w="5123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D3E" w:rsidRDefault="00BD6D3E" w:rsidP="00790E76">
            <w:pPr>
              <w:snapToGrid w:val="0"/>
              <w:spacing w:line="240" w:lineRule="exact"/>
              <w:jc w:val="center"/>
              <w:rPr>
                <w:rFonts w:ascii="黑体" w:eastAsia="黑体"/>
                <w:bCs/>
                <w:szCs w:val="32"/>
              </w:rPr>
            </w:pPr>
          </w:p>
        </w:tc>
      </w:tr>
    </w:tbl>
    <w:p w:rsidR="00910FD3" w:rsidRPr="00C16578" w:rsidRDefault="00C16578" w:rsidP="008D1EF9">
      <w:pPr>
        <w:spacing w:line="360" w:lineRule="exact"/>
        <w:ind w:leftChars="-257" w:left="-540" w:firstLineChars="96" w:firstLine="270"/>
        <w:rPr>
          <w:rFonts w:ascii="仿宋_GB2312" w:eastAsia="仿宋_GB2312"/>
          <w:sz w:val="30"/>
          <w:szCs w:val="30"/>
        </w:rPr>
      </w:pPr>
      <w:r w:rsidRPr="008D1EF9">
        <w:rPr>
          <w:rFonts w:ascii="黑体" w:eastAsia="黑体" w:hAnsi="Arial" w:cs="Arial" w:hint="eastAsia"/>
          <w:b/>
          <w:sz w:val="28"/>
          <w:szCs w:val="28"/>
        </w:rPr>
        <w:t>注意事项：</w:t>
      </w:r>
      <w:r w:rsidRPr="004B148E">
        <w:rPr>
          <w:rFonts w:ascii="仿宋_GB2312" w:eastAsia="仿宋_GB2312" w:hAnsi="Arial" w:cs="Arial" w:hint="eastAsia"/>
          <w:szCs w:val="21"/>
        </w:rPr>
        <w:t>现场报名请携带</w:t>
      </w:r>
      <w:r w:rsidR="007B7B5F">
        <w:rPr>
          <w:rFonts w:ascii="仿宋_GB2312" w:eastAsia="仿宋_GB2312" w:hAnsi="Arial" w:cs="Arial" w:hint="eastAsia"/>
          <w:szCs w:val="21"/>
        </w:rPr>
        <w:t>近期</w:t>
      </w:r>
      <w:r w:rsidR="007B7B5F" w:rsidRPr="007B7B5F">
        <w:rPr>
          <w:rFonts w:ascii="仿宋_GB2312" w:eastAsia="仿宋_GB2312" w:hAnsi="Arial" w:cs="Arial" w:hint="eastAsia"/>
          <w:szCs w:val="21"/>
        </w:rPr>
        <w:t>免冠</w:t>
      </w:r>
      <w:r w:rsidRPr="004B148E">
        <w:rPr>
          <w:rFonts w:ascii="仿宋_GB2312" w:eastAsia="仿宋_GB2312" w:hAnsi="Arial" w:cs="Arial" w:hint="eastAsia"/>
          <w:szCs w:val="21"/>
        </w:rPr>
        <w:t>1</w:t>
      </w:r>
      <w:r w:rsidR="007B7B5F">
        <w:rPr>
          <w:rFonts w:ascii="仿宋_GB2312" w:eastAsia="仿宋_GB2312" w:hAnsi="Arial" w:cs="Arial" w:hint="eastAsia"/>
          <w:szCs w:val="21"/>
        </w:rPr>
        <w:t>寸彩</w:t>
      </w:r>
      <w:r w:rsidRPr="004B148E">
        <w:rPr>
          <w:rFonts w:ascii="仿宋_GB2312" w:eastAsia="仿宋_GB2312" w:hAnsi="Arial" w:cs="Arial" w:hint="eastAsia"/>
          <w:szCs w:val="21"/>
        </w:rPr>
        <w:t>照2张</w:t>
      </w:r>
      <w:r w:rsidR="007B7B5F">
        <w:rPr>
          <w:rFonts w:ascii="仿宋_GB2312" w:eastAsia="仿宋_GB2312" w:hAnsi="Arial" w:cs="Arial" w:hint="eastAsia"/>
          <w:szCs w:val="21"/>
        </w:rPr>
        <w:t>、</w:t>
      </w:r>
      <w:r w:rsidRPr="004B148E">
        <w:rPr>
          <w:rFonts w:ascii="仿宋_GB2312" w:eastAsia="仿宋_GB2312" w:hAnsi="Arial" w:cs="Arial" w:hint="eastAsia"/>
          <w:szCs w:val="21"/>
        </w:rPr>
        <w:t>身份证、户口本（户籍证明）、</w:t>
      </w:r>
      <w:r>
        <w:rPr>
          <w:rFonts w:ascii="仿宋_GB2312" w:eastAsia="仿宋_GB2312" w:hAnsi="Arial" w:cs="Arial" w:hint="eastAsia"/>
          <w:szCs w:val="21"/>
        </w:rPr>
        <w:t>工作证明（劳动合同）、</w:t>
      </w:r>
      <w:r w:rsidR="001532EA">
        <w:rPr>
          <w:rFonts w:ascii="仿宋_GB2312" w:eastAsia="仿宋_GB2312" w:hAnsi="Arial" w:cs="Arial" w:hint="eastAsia"/>
          <w:szCs w:val="21"/>
        </w:rPr>
        <w:t>毕业证书</w:t>
      </w:r>
      <w:r w:rsidRPr="004B148E">
        <w:rPr>
          <w:rFonts w:ascii="仿宋_GB2312" w:eastAsia="仿宋_GB2312" w:hAnsi="Arial" w:cs="Arial" w:hint="eastAsia"/>
          <w:szCs w:val="21"/>
        </w:rPr>
        <w:t>、其它资格证书等原件及复印件。</w:t>
      </w:r>
    </w:p>
    <w:sectPr w:rsidR="00910FD3" w:rsidRPr="00C16578" w:rsidSect="00205698">
      <w:pgSz w:w="11906" w:h="16838"/>
      <w:pgMar w:top="1417" w:right="1531" w:bottom="1417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75" w:rsidRDefault="009E0975">
      <w:r>
        <w:separator/>
      </w:r>
    </w:p>
  </w:endnote>
  <w:endnote w:type="continuationSeparator" w:id="1">
    <w:p w:rsidR="009E0975" w:rsidRDefault="009E0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75" w:rsidRDefault="009E0975">
      <w:r>
        <w:separator/>
      </w:r>
    </w:p>
  </w:footnote>
  <w:footnote w:type="continuationSeparator" w:id="1">
    <w:p w:rsidR="009E0975" w:rsidRDefault="009E0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B23"/>
    <w:multiLevelType w:val="hybridMultilevel"/>
    <w:tmpl w:val="ECDA0608"/>
    <w:lvl w:ilvl="0" w:tplc="6C649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63026D"/>
    <w:multiLevelType w:val="hybridMultilevel"/>
    <w:tmpl w:val="CE44A16E"/>
    <w:lvl w:ilvl="0" w:tplc="A34AE2FE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>
    <w:nsid w:val="23D13EF8"/>
    <w:multiLevelType w:val="hybridMultilevel"/>
    <w:tmpl w:val="E10C1BA0"/>
    <w:lvl w:ilvl="0" w:tplc="25D83D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302423"/>
    <w:multiLevelType w:val="hybridMultilevel"/>
    <w:tmpl w:val="B9F457BC"/>
    <w:lvl w:ilvl="0" w:tplc="8624B35E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291D0B"/>
    <w:multiLevelType w:val="hybridMultilevel"/>
    <w:tmpl w:val="499A055C"/>
    <w:lvl w:ilvl="0" w:tplc="C9ECE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583F3E"/>
    <w:multiLevelType w:val="hybridMultilevel"/>
    <w:tmpl w:val="5AA85DBE"/>
    <w:lvl w:ilvl="0" w:tplc="B9CC3958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8D4760"/>
    <w:multiLevelType w:val="hybridMultilevel"/>
    <w:tmpl w:val="548A92D4"/>
    <w:lvl w:ilvl="0" w:tplc="FC44793C">
      <w:start w:val="1"/>
      <w:numFmt w:val="decimal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7291928"/>
    <w:multiLevelType w:val="hybridMultilevel"/>
    <w:tmpl w:val="93ACB35C"/>
    <w:lvl w:ilvl="0" w:tplc="E168C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482FCD"/>
    <w:multiLevelType w:val="hybridMultilevel"/>
    <w:tmpl w:val="FDC2A606"/>
    <w:lvl w:ilvl="0" w:tplc="115C6488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6F597D2A"/>
    <w:multiLevelType w:val="hybridMultilevel"/>
    <w:tmpl w:val="DCA8C836"/>
    <w:lvl w:ilvl="0" w:tplc="39B098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6FF"/>
    <w:rsid w:val="00033771"/>
    <w:rsid w:val="00042436"/>
    <w:rsid w:val="0005192E"/>
    <w:rsid w:val="000748A6"/>
    <w:rsid w:val="000816FF"/>
    <w:rsid w:val="000F34E8"/>
    <w:rsid w:val="0010442C"/>
    <w:rsid w:val="001110A3"/>
    <w:rsid w:val="00117B0B"/>
    <w:rsid w:val="00150354"/>
    <w:rsid w:val="001532EA"/>
    <w:rsid w:val="00154A96"/>
    <w:rsid w:val="001A746C"/>
    <w:rsid w:val="001C2271"/>
    <w:rsid w:val="00205698"/>
    <w:rsid w:val="002245E3"/>
    <w:rsid w:val="00235121"/>
    <w:rsid w:val="00253311"/>
    <w:rsid w:val="00293DA9"/>
    <w:rsid w:val="002A125B"/>
    <w:rsid w:val="002B4824"/>
    <w:rsid w:val="002B75D3"/>
    <w:rsid w:val="002B75E4"/>
    <w:rsid w:val="002F251F"/>
    <w:rsid w:val="003247F3"/>
    <w:rsid w:val="00326BC2"/>
    <w:rsid w:val="003502EC"/>
    <w:rsid w:val="003665C7"/>
    <w:rsid w:val="00392E6D"/>
    <w:rsid w:val="003A4E33"/>
    <w:rsid w:val="003D0436"/>
    <w:rsid w:val="00402A57"/>
    <w:rsid w:val="00406302"/>
    <w:rsid w:val="0040723B"/>
    <w:rsid w:val="00441596"/>
    <w:rsid w:val="0044564E"/>
    <w:rsid w:val="00471033"/>
    <w:rsid w:val="00492332"/>
    <w:rsid w:val="00497995"/>
    <w:rsid w:val="004E553A"/>
    <w:rsid w:val="004E67D0"/>
    <w:rsid w:val="004F5E57"/>
    <w:rsid w:val="005070E3"/>
    <w:rsid w:val="00536359"/>
    <w:rsid w:val="005739CE"/>
    <w:rsid w:val="005D6707"/>
    <w:rsid w:val="005F2B40"/>
    <w:rsid w:val="005F2F00"/>
    <w:rsid w:val="005F414B"/>
    <w:rsid w:val="00664748"/>
    <w:rsid w:val="006919E4"/>
    <w:rsid w:val="00696B07"/>
    <w:rsid w:val="006C251E"/>
    <w:rsid w:val="006C2B43"/>
    <w:rsid w:val="006E0291"/>
    <w:rsid w:val="007221B0"/>
    <w:rsid w:val="007373FB"/>
    <w:rsid w:val="00762CF6"/>
    <w:rsid w:val="00766F11"/>
    <w:rsid w:val="007676FC"/>
    <w:rsid w:val="00773DAD"/>
    <w:rsid w:val="007860A0"/>
    <w:rsid w:val="00786495"/>
    <w:rsid w:val="00790E76"/>
    <w:rsid w:val="00791D6B"/>
    <w:rsid w:val="007A434F"/>
    <w:rsid w:val="007A6D8B"/>
    <w:rsid w:val="007B7B5F"/>
    <w:rsid w:val="007D3574"/>
    <w:rsid w:val="007F6CCF"/>
    <w:rsid w:val="0083507E"/>
    <w:rsid w:val="00835464"/>
    <w:rsid w:val="008374AD"/>
    <w:rsid w:val="00852D25"/>
    <w:rsid w:val="0087066D"/>
    <w:rsid w:val="008B756F"/>
    <w:rsid w:val="008C2C9B"/>
    <w:rsid w:val="008D1EF9"/>
    <w:rsid w:val="008F5EF7"/>
    <w:rsid w:val="009028AC"/>
    <w:rsid w:val="00910FD3"/>
    <w:rsid w:val="00912F91"/>
    <w:rsid w:val="0092667D"/>
    <w:rsid w:val="0095015D"/>
    <w:rsid w:val="00965528"/>
    <w:rsid w:val="00970FEF"/>
    <w:rsid w:val="00983F46"/>
    <w:rsid w:val="00984B08"/>
    <w:rsid w:val="009C1D81"/>
    <w:rsid w:val="009C39B0"/>
    <w:rsid w:val="009D74D4"/>
    <w:rsid w:val="009E0975"/>
    <w:rsid w:val="009E4AD8"/>
    <w:rsid w:val="009F126A"/>
    <w:rsid w:val="00A2031D"/>
    <w:rsid w:val="00A37A7D"/>
    <w:rsid w:val="00A46E33"/>
    <w:rsid w:val="00A50975"/>
    <w:rsid w:val="00A84FF7"/>
    <w:rsid w:val="00AE3CDF"/>
    <w:rsid w:val="00AF0D15"/>
    <w:rsid w:val="00AF33F3"/>
    <w:rsid w:val="00B074A2"/>
    <w:rsid w:val="00B12FCD"/>
    <w:rsid w:val="00B26BB1"/>
    <w:rsid w:val="00B34A09"/>
    <w:rsid w:val="00BB0E65"/>
    <w:rsid w:val="00BC132A"/>
    <w:rsid w:val="00BC22F6"/>
    <w:rsid w:val="00BD6D3E"/>
    <w:rsid w:val="00C16578"/>
    <w:rsid w:val="00C21BD6"/>
    <w:rsid w:val="00C37924"/>
    <w:rsid w:val="00C56AE6"/>
    <w:rsid w:val="00C64779"/>
    <w:rsid w:val="00C75270"/>
    <w:rsid w:val="00CB0DE1"/>
    <w:rsid w:val="00CF465F"/>
    <w:rsid w:val="00D84592"/>
    <w:rsid w:val="00DA28AA"/>
    <w:rsid w:val="00DB085B"/>
    <w:rsid w:val="00DC2FA0"/>
    <w:rsid w:val="00DE2A54"/>
    <w:rsid w:val="00E071E4"/>
    <w:rsid w:val="00E25EAA"/>
    <w:rsid w:val="00E359C0"/>
    <w:rsid w:val="00E57F9C"/>
    <w:rsid w:val="00E71540"/>
    <w:rsid w:val="00E7516E"/>
    <w:rsid w:val="00E86C3A"/>
    <w:rsid w:val="00E916AB"/>
    <w:rsid w:val="00EA6492"/>
    <w:rsid w:val="00EC479C"/>
    <w:rsid w:val="00EE3893"/>
    <w:rsid w:val="00EE7F36"/>
    <w:rsid w:val="00EF0931"/>
    <w:rsid w:val="00F138E9"/>
    <w:rsid w:val="00F15353"/>
    <w:rsid w:val="00F1601C"/>
    <w:rsid w:val="00F40EDD"/>
    <w:rsid w:val="00F608B7"/>
    <w:rsid w:val="00F74B15"/>
    <w:rsid w:val="00FD1130"/>
    <w:rsid w:val="00FF379F"/>
    <w:rsid w:val="00FF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FF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816F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0816FF"/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406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06302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semiHidden/>
    <w:rsid w:val="00A46E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E7000"/>
                    <w:bottom w:val="none" w:sz="0" w:space="0" w:color="auto"/>
                    <w:right w:val="single" w:sz="12" w:space="0" w:color="FE7000"/>
                  </w:divBdr>
                  <w:divsChild>
                    <w:div w:id="3130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699CC-1BBF-4E22-98FE-9F5990C7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>杭州市财政局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杭州低碳科技馆公开招聘工作人员报名表</dc:title>
  <dc:creator>dell</dc:creator>
  <cp:lastModifiedBy>刘韡</cp:lastModifiedBy>
  <cp:revision>2</cp:revision>
  <cp:lastPrinted>2018-05-02T03:47:00Z</cp:lastPrinted>
  <dcterms:created xsi:type="dcterms:W3CDTF">2018-05-09T07:46:00Z</dcterms:created>
  <dcterms:modified xsi:type="dcterms:W3CDTF">2018-05-09T07:46:00Z</dcterms:modified>
</cp:coreProperties>
</file>